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BE256B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975" w:rsidRPr="00F4656B" w:rsidRDefault="00E61CB6" w:rsidP="00E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6B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EF3B8A" w:rsidRPr="00F4656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483861">
        <w:rPr>
          <w:rFonts w:ascii="Times New Roman" w:hAnsi="Times New Roman" w:cs="Times New Roman"/>
          <w:b/>
          <w:sz w:val="28"/>
          <w:szCs w:val="28"/>
        </w:rPr>
        <w:t>Дамы и Г</w:t>
      </w:r>
      <w:r w:rsidR="00EF3B8A" w:rsidRPr="00F4656B">
        <w:rPr>
          <w:rFonts w:ascii="Times New Roman" w:hAnsi="Times New Roman" w:cs="Times New Roman"/>
          <w:b/>
          <w:sz w:val="28"/>
          <w:szCs w:val="28"/>
        </w:rPr>
        <w:t>оспода</w:t>
      </w:r>
      <w:r w:rsidR="003F53D7" w:rsidRPr="00F4656B">
        <w:rPr>
          <w:rFonts w:ascii="Times New Roman" w:hAnsi="Times New Roman" w:cs="Times New Roman"/>
          <w:b/>
          <w:sz w:val="28"/>
          <w:szCs w:val="28"/>
        </w:rPr>
        <w:t>!</w:t>
      </w:r>
    </w:p>
    <w:p w:rsidR="00E61CB6" w:rsidRPr="00B646E7" w:rsidRDefault="00E61CB6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3B8A" w:rsidRPr="00EF3B8A" w:rsidRDefault="00EF3B8A" w:rsidP="00483861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B8A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 w:rsidR="00F4656B">
        <w:rPr>
          <w:rFonts w:ascii="Times New Roman" w:hAnsi="Times New Roman" w:cs="Times New Roman"/>
          <w:sz w:val="28"/>
          <w:szCs w:val="28"/>
        </w:rPr>
        <w:t xml:space="preserve">закупке </w:t>
      </w:r>
      <w:r w:rsidR="00483861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F4656B" w:rsidRPr="00EF3B8A">
        <w:rPr>
          <w:rFonts w:ascii="Times New Roman" w:hAnsi="Times New Roman" w:cs="Times New Roman"/>
          <w:sz w:val="28"/>
          <w:szCs w:val="28"/>
        </w:rPr>
        <w:t>открыт</w:t>
      </w:r>
      <w:r w:rsidR="00483861">
        <w:rPr>
          <w:rFonts w:ascii="Times New Roman" w:hAnsi="Times New Roman" w:cs="Times New Roman"/>
          <w:sz w:val="28"/>
          <w:szCs w:val="28"/>
        </w:rPr>
        <w:t>ого</w:t>
      </w:r>
      <w:r w:rsidR="00F4656B" w:rsidRPr="00EF3B8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83861">
        <w:rPr>
          <w:rFonts w:ascii="Times New Roman" w:hAnsi="Times New Roman" w:cs="Times New Roman"/>
          <w:sz w:val="28"/>
          <w:szCs w:val="28"/>
        </w:rPr>
        <w:t>а</w:t>
      </w:r>
      <w:r w:rsidR="00F4656B" w:rsidRPr="00EF3B8A">
        <w:rPr>
          <w:rFonts w:ascii="Times New Roman" w:hAnsi="Times New Roman" w:cs="Times New Roman"/>
          <w:sz w:val="28"/>
          <w:szCs w:val="28"/>
        </w:rPr>
        <w:t xml:space="preserve"> </w:t>
      </w:r>
      <w:r w:rsidR="00F4656B">
        <w:rPr>
          <w:rFonts w:ascii="Times New Roman" w:hAnsi="Times New Roman" w:cs="Times New Roman"/>
          <w:sz w:val="28"/>
          <w:szCs w:val="28"/>
        </w:rPr>
        <w:t>для нужд государственного автономного учреждения</w:t>
      </w:r>
      <w:r w:rsidR="00BE256B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F4656B">
        <w:rPr>
          <w:rFonts w:ascii="Times New Roman" w:hAnsi="Times New Roman" w:cs="Times New Roman"/>
          <w:sz w:val="28"/>
          <w:szCs w:val="28"/>
        </w:rPr>
        <w:t xml:space="preserve"> «Областной центр врачебной косметологии» </w:t>
      </w:r>
      <w:r w:rsidRPr="00EF3B8A">
        <w:rPr>
          <w:rFonts w:ascii="Times New Roman" w:hAnsi="Times New Roman" w:cs="Times New Roman"/>
          <w:sz w:val="28"/>
          <w:szCs w:val="28"/>
        </w:rPr>
        <w:t>на право заключения договора на поставку мультиф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3B8A">
        <w:rPr>
          <w:rFonts w:ascii="Times New Roman" w:hAnsi="Times New Roman" w:cs="Times New Roman"/>
          <w:sz w:val="28"/>
          <w:szCs w:val="28"/>
        </w:rPr>
        <w:t xml:space="preserve"> </w:t>
      </w:r>
      <w:r w:rsidR="00583E6B">
        <w:rPr>
          <w:rFonts w:ascii="Times New Roman" w:hAnsi="Times New Roman" w:cs="Times New Roman"/>
          <w:sz w:val="28"/>
          <w:szCs w:val="28"/>
        </w:rPr>
        <w:t>платформы</w:t>
      </w:r>
      <w:r w:rsidRPr="00EF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B8A">
        <w:rPr>
          <w:rFonts w:ascii="Times New Roman" w:hAnsi="Times New Roman" w:cs="Times New Roman"/>
          <w:sz w:val="28"/>
          <w:szCs w:val="28"/>
        </w:rPr>
        <w:t>криолиполиза</w:t>
      </w:r>
      <w:proofErr w:type="spellEnd"/>
      <w:r w:rsidRPr="00EF3B8A">
        <w:rPr>
          <w:rFonts w:ascii="Times New Roman" w:hAnsi="Times New Roman" w:cs="Times New Roman"/>
          <w:sz w:val="28"/>
          <w:szCs w:val="28"/>
        </w:rPr>
        <w:t xml:space="preserve"> и коррекции фигуры</w:t>
      </w:r>
      <w:r w:rsidR="00583E6B">
        <w:rPr>
          <w:rFonts w:ascii="Times New Roman" w:hAnsi="Times New Roman" w:cs="Times New Roman"/>
          <w:sz w:val="28"/>
          <w:szCs w:val="28"/>
        </w:rPr>
        <w:t xml:space="preserve"> </w:t>
      </w:r>
      <w:r w:rsidR="004B60B6" w:rsidRPr="004B60B6">
        <w:rPr>
          <w:rFonts w:ascii="Times New Roman" w:hAnsi="Times New Roman" w:cs="Times New Roman"/>
          <w:sz w:val="28"/>
          <w:szCs w:val="28"/>
        </w:rPr>
        <w:t xml:space="preserve">с функциональными возможностями </w:t>
      </w:r>
      <w:proofErr w:type="spellStart"/>
      <w:r w:rsidR="004B60B6" w:rsidRPr="004B60B6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="004B60B6" w:rsidRPr="004B6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0B6" w:rsidRPr="004B60B6">
        <w:rPr>
          <w:rFonts w:ascii="Times New Roman" w:hAnsi="Times New Roman" w:cs="Times New Roman"/>
          <w:sz w:val="28"/>
          <w:szCs w:val="28"/>
        </w:rPr>
        <w:t>криолиполиза</w:t>
      </w:r>
      <w:proofErr w:type="spellEnd"/>
      <w:r w:rsidR="004B60B6" w:rsidRPr="004B6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0B6" w:rsidRPr="004B60B6">
        <w:rPr>
          <w:rFonts w:ascii="Times New Roman" w:hAnsi="Times New Roman" w:cs="Times New Roman"/>
          <w:sz w:val="28"/>
          <w:szCs w:val="28"/>
        </w:rPr>
        <w:t>мультиполярного</w:t>
      </w:r>
      <w:proofErr w:type="spellEnd"/>
      <w:r w:rsidR="004B60B6" w:rsidRPr="004B60B6">
        <w:rPr>
          <w:rFonts w:ascii="Times New Roman" w:hAnsi="Times New Roman" w:cs="Times New Roman"/>
          <w:sz w:val="28"/>
          <w:szCs w:val="28"/>
        </w:rPr>
        <w:t xml:space="preserve"> RF, кавитации и ультразвуков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56B" w:rsidRPr="00F4656B" w:rsidRDefault="00F4656B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61" w:rsidRDefault="00483861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3861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ИЗВЕЩЕНИЕ О ЗАКУПК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путем 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 xml:space="preserve">проведения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>ОТКРЫТОГО КОНКУРСА</w:t>
      </w:r>
    </w:p>
    <w:p w:rsidR="007A6973" w:rsidRPr="00FE6E63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НА ПРАВО ЗАКЛЮЧЕНИЯ ДОГОВОРА</w:t>
      </w:r>
    </w:p>
    <w:p w:rsidR="007A6973" w:rsidRPr="00F4656B" w:rsidRDefault="007A6973" w:rsidP="007A6973">
      <w:pPr>
        <w:pStyle w:val="ac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9A73C3" w:rsidRPr="005429A0" w:rsidRDefault="007A6973" w:rsidP="007A6973">
      <w:pPr>
        <w:spacing w:after="0"/>
        <w:jc w:val="center"/>
        <w:rPr>
          <w:rFonts w:ascii="Times New Roman" w:hAnsi="Times New Roman" w:cs="Times New Roman"/>
          <w:b/>
          <w:caps/>
          <w:color w:val="0000FF"/>
          <w:sz w:val="24"/>
          <w:szCs w:val="24"/>
        </w:rPr>
      </w:pPr>
      <w:r w:rsidRPr="005429A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на поставку </w:t>
      </w:r>
      <w:r w:rsidRPr="005429A0">
        <w:rPr>
          <w:rFonts w:ascii="Times New Roman" w:hAnsi="Times New Roman" w:cs="Times New Roman"/>
          <w:b/>
          <w:caps/>
          <w:color w:val="0000FF"/>
          <w:sz w:val="24"/>
          <w:szCs w:val="24"/>
        </w:rPr>
        <w:t xml:space="preserve">МУЛЬТИФУНКЦИОНАЛЬНОЙ ПЛАТФОРМЫ КРИОЛИПОЛИЗА И КОРРЕКЦИИ ФИГУРЫ </w:t>
      </w:r>
      <w:r w:rsidR="009A73C3" w:rsidRPr="005429A0">
        <w:rPr>
          <w:rFonts w:ascii="Times New Roman" w:hAnsi="Times New Roman" w:cs="Times New Roman"/>
          <w:b/>
          <w:caps/>
          <w:color w:val="0000FF"/>
          <w:sz w:val="24"/>
          <w:szCs w:val="24"/>
        </w:rPr>
        <w:t>с функциональными возможностями неинвазивного криолиполиза, мультиполярного RF, кавитации и ультразвуковой терапии</w:t>
      </w:r>
    </w:p>
    <w:p w:rsidR="007A6973" w:rsidRPr="00F4656B" w:rsidRDefault="007A6973" w:rsidP="007A6973">
      <w:pPr>
        <w:spacing w:after="0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429A0">
        <w:rPr>
          <w:rFonts w:ascii="Times New Roman" w:hAnsi="Times New Roman" w:cs="Times New Roman"/>
          <w:b/>
          <w:caps/>
          <w:color w:val="0000FF"/>
          <w:sz w:val="24"/>
          <w:szCs w:val="24"/>
        </w:rPr>
        <w:t>для нужд ГАУЗ «ОЦВК»</w:t>
      </w:r>
    </w:p>
    <w:p w:rsidR="007A6973" w:rsidRPr="00F4656B" w:rsidRDefault="007A6973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3B8A" w:rsidRDefault="00EF3B8A" w:rsidP="00F4656B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spacing w:after="0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4656B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F4656B">
        <w:rPr>
          <w:rFonts w:ascii="Times New Roman" w:hAnsi="Times New Roman" w:cs="Times New Roman"/>
          <w:sz w:val="24"/>
          <w:szCs w:val="24"/>
        </w:rPr>
        <w:t xml:space="preserve"> </w:t>
      </w:r>
      <w:r w:rsidRPr="00F4656B">
        <w:rPr>
          <w:rFonts w:ascii="Times New Roman" w:hAnsi="Times New Roman" w:cs="Times New Roman"/>
          <w:b/>
          <w:color w:val="0000FF"/>
          <w:sz w:val="24"/>
          <w:szCs w:val="24"/>
        </w:rPr>
        <w:t>№ 4-ОК/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BE256B" w:rsidRDefault="007A6973" w:rsidP="00BE256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крытый конкурс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– открытые конкурентные торги, победителем которых признается участник закупки, предложивший лучшее сочетание условий исполнения договора</w:t>
            </w:r>
            <w:r w:rsidR="00B27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и заявке на </w:t>
            </w:r>
            <w:proofErr w:type="gramStart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было присуждено первое место согласно оценке </w:t>
            </w:r>
            <w:r w:rsidR="00EC0AB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объявленной сист</w:t>
            </w:r>
            <w:r w:rsidR="000015F9">
              <w:rPr>
                <w:rFonts w:ascii="Times New Roman" w:hAnsi="Times New Roman" w:cs="Times New Roman"/>
                <w:sz w:val="24"/>
                <w:szCs w:val="24"/>
              </w:rPr>
              <w:t>еме критериев (далее – конкурс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мультифункциональной платформы </w:t>
            </w:r>
            <w:proofErr w:type="spellStart"/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риолиполиза</w:t>
            </w:r>
            <w:proofErr w:type="spellEnd"/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и коррекции фигуры </w:t>
            </w:r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 функциональными возможностями </w:t>
            </w:r>
            <w:proofErr w:type="spellStart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инвазивного</w:t>
            </w:r>
            <w:proofErr w:type="spellEnd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криолиполиза</w:t>
            </w:r>
            <w:proofErr w:type="spellEnd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, </w:t>
            </w:r>
            <w:proofErr w:type="spellStart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ультиполярного</w:t>
            </w:r>
            <w:proofErr w:type="spellEnd"/>
            <w:r w:rsidR="00E227C1" w:rsidRPr="00E227C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RF, кавитации и ультразвуковой терапии </w:t>
            </w:r>
            <w:r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>в количестве одн</w:t>
            </w:r>
            <w:r w:rsidR="009A73C3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</w:t>
            </w:r>
            <w:r w:rsidR="009A73C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02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(далее – Оборудование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7A6973" w:rsidP="00433A7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1 600 000 (Один миллион шестьсот тысяч)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02E96" w:rsidRDefault="00502E96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Цена указана с учетом стоимости тары и упаковки, затрат на доставку до места установки, погрузочно-разгруз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тановки и монтажа, проведения пусконаладочных работ, страхования, уплаты таможенных пошлин, налогов (в том числе НДС), сборов и других обязательных платежей, обучения персонала Заказчика по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борудованием на месте установки оборудования, технического обслуживания Оборудования в период гарантийных обязательств и иных расходов, связанных с поставкой</w:t>
            </w:r>
            <w:proofErr w:type="gramEnd"/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и вводом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. Цена являет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Pr="007A6973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предоставляется со дня, следующего за днем опубликования извещения о проведении открытого конкурса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на участие в конкурсе 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0015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1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о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бр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3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1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открытом конкурсе</w:t>
            </w:r>
          </w:p>
        </w:tc>
        <w:tc>
          <w:tcPr>
            <w:tcW w:w="6628" w:type="dxa"/>
          </w:tcPr>
          <w:p w:rsidR="009A73C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беспечения исполнения условий договора</w:t>
            </w:r>
          </w:p>
        </w:tc>
        <w:tc>
          <w:tcPr>
            <w:tcW w:w="6628" w:type="dxa"/>
          </w:tcPr>
          <w:p w:rsidR="009A73C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3% (Три процента) от </w:t>
            </w:r>
            <w:r w:rsidR="008263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ачальной (максимальной)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цены договора</w:t>
            </w:r>
            <w:r w:rsidR="008263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48 000 (Сорок восемь тысяч)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82635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7A697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0015F9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октября 2013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7A6973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октября 2013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57" w:rsidRDefault="00DC1457" w:rsidP="00CB04DA">
      <w:pPr>
        <w:spacing w:after="0" w:line="240" w:lineRule="auto"/>
      </w:pPr>
      <w:r>
        <w:separator/>
      </w:r>
    </w:p>
  </w:endnote>
  <w:endnote w:type="continuationSeparator" w:id="0">
    <w:p w:rsidR="00DC1457" w:rsidRDefault="00DC1457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BE256B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57" w:rsidRDefault="00DC1457" w:rsidP="00CB04DA">
      <w:pPr>
        <w:spacing w:after="0" w:line="240" w:lineRule="auto"/>
      </w:pPr>
      <w:r>
        <w:separator/>
      </w:r>
    </w:p>
  </w:footnote>
  <w:footnote w:type="continuationSeparator" w:id="0">
    <w:p w:rsidR="00DC1457" w:rsidRDefault="00DC1457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9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498"/>
    </w:tblGrid>
    <w:tr w:rsidR="00FD10DA" w:rsidTr="009A73C3">
      <w:trPr>
        <w:trHeight w:val="706"/>
      </w:trPr>
      <w:tc>
        <w:tcPr>
          <w:tcW w:w="153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47" w:type="pct"/>
              <w:tcBorders>
                <w:left w:val="single" w:sz="18" w:space="0" w:color="4F81BD" w:themeColor="accent1"/>
              </w:tcBorders>
            </w:tcPr>
            <w:p w:rsidR="00FD10DA" w:rsidRPr="00B10FC0" w:rsidRDefault="009A73C3" w:rsidP="00401F4B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Извещение о закупк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е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r w:rsidR="005D7BA8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утем 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роведения 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открытого конкурса на право заключения договора на поставку мультифункциональной платформы </w:t>
              </w:r>
              <w:proofErr w:type="spellStart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криолиполиза</w:t>
              </w:r>
              <w:proofErr w:type="spellEnd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и коррекции фигуры с функциональными возможностями </w:t>
              </w:r>
              <w:proofErr w:type="spellStart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неинвазивного</w:t>
              </w:r>
              <w:proofErr w:type="spellEnd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proofErr w:type="spellStart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криолиполиза</w:t>
              </w:r>
              <w:proofErr w:type="spellEnd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, </w:t>
              </w:r>
              <w:proofErr w:type="spellStart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мультиполярного</w:t>
              </w:r>
              <w:proofErr w:type="spellEnd"/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RF, кавитации и ультразвуковой терапии  для нужд ГАУЗ «ОЦВК»  №4-ОК/13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1694D"/>
    <w:rsid w:val="00045250"/>
    <w:rsid w:val="000711F1"/>
    <w:rsid w:val="000B7252"/>
    <w:rsid w:val="000D1D72"/>
    <w:rsid w:val="000D48B5"/>
    <w:rsid w:val="000E0CB3"/>
    <w:rsid w:val="000E20FB"/>
    <w:rsid w:val="001209D3"/>
    <w:rsid w:val="00172300"/>
    <w:rsid w:val="001771B3"/>
    <w:rsid w:val="00186656"/>
    <w:rsid w:val="001B12AC"/>
    <w:rsid w:val="001B5800"/>
    <w:rsid w:val="001B5A45"/>
    <w:rsid w:val="001C7DC9"/>
    <w:rsid w:val="001D0295"/>
    <w:rsid w:val="001F3421"/>
    <w:rsid w:val="001F42A6"/>
    <w:rsid w:val="00205A5D"/>
    <w:rsid w:val="00251F55"/>
    <w:rsid w:val="00282A16"/>
    <w:rsid w:val="002A32DD"/>
    <w:rsid w:val="002C71FE"/>
    <w:rsid w:val="0033336F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F30B0"/>
    <w:rsid w:val="00703266"/>
    <w:rsid w:val="007427F4"/>
    <w:rsid w:val="00745048"/>
    <w:rsid w:val="007A5A11"/>
    <w:rsid w:val="007A6212"/>
    <w:rsid w:val="007A6973"/>
    <w:rsid w:val="00826358"/>
    <w:rsid w:val="008537CD"/>
    <w:rsid w:val="008841F5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D37BC"/>
    <w:rsid w:val="00BE256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656B"/>
    <w:rsid w:val="00FA16F5"/>
    <w:rsid w:val="00FD10D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2724AB"/>
    <w:rsid w:val="00C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F5C7-BDC7-4FAF-8C82-C4D985D2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путем проведения открытого конкурса на право заключения договора на поставку мультифункциональной платформы криолиполиза и коррекции фигуры с функциональными возможностями неинвазивного криолиполиза, мультиполярного RF, кавитации и уль</vt:lpstr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путем проведения открытого конкурса на право заключения договора на поставку мультифункциональной платформы криолиполиза и коррекции фигуры с функциональными возможностями неинвазивного криолиполиза, мультиполярного RF, кавитации и ультразвуковой терапии  для нужд ГАУЗ «ОЦВК»  №4-ОК/13</dc:title>
  <dc:creator>НАТАША</dc:creator>
  <cp:lastModifiedBy>НАТАША</cp:lastModifiedBy>
  <cp:revision>31</cp:revision>
  <cp:lastPrinted>2013-10-09T06:18:00Z</cp:lastPrinted>
  <dcterms:created xsi:type="dcterms:W3CDTF">2013-10-04T09:00:00Z</dcterms:created>
  <dcterms:modified xsi:type="dcterms:W3CDTF">2013-10-09T06:19:00Z</dcterms:modified>
</cp:coreProperties>
</file>